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05602B" w:rsidRDefault="0005602B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  <w:r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ОТЧЕТ </w:t>
      </w:r>
    </w:p>
    <w:p w:rsidR="0005602B" w:rsidRPr="005F1567" w:rsidRDefault="0005602B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56"/>
          <w:szCs w:val="72"/>
        </w:rPr>
      </w:pPr>
      <w:r>
        <w:rPr>
          <w:rFonts w:ascii="Monotype Corsiva" w:hAnsi="Monotype Corsiva" w:cs="Times New Roman"/>
          <w:b/>
          <w:color w:val="002060"/>
          <w:sz w:val="56"/>
          <w:szCs w:val="72"/>
        </w:rPr>
        <w:t xml:space="preserve"> по молодёжной политике</w:t>
      </w:r>
    </w:p>
    <w:p w:rsidR="00D2643F" w:rsidRPr="00603923" w:rsidRDefault="0005602B" w:rsidP="00AF4FD3">
      <w:pPr>
        <w:spacing w:after="0"/>
        <w:jc w:val="center"/>
        <w:rPr>
          <w:rFonts w:ascii="Monotype Corsiva" w:hAnsi="Monotype Corsiva" w:cs="Times New Roman"/>
          <w:b/>
          <w:color w:val="002060"/>
          <w:sz w:val="56"/>
          <w:szCs w:val="72"/>
        </w:rPr>
      </w:pPr>
      <w:r>
        <w:rPr>
          <w:rFonts w:ascii="Monotype Corsiva" w:hAnsi="Monotype Corsiva" w:cs="Times New Roman"/>
          <w:b/>
          <w:color w:val="002060"/>
          <w:sz w:val="56"/>
          <w:szCs w:val="72"/>
        </w:rPr>
        <w:t>МКУ «Ерзовский культурный центр</w:t>
      </w:r>
      <w:r w:rsidR="00853E9F">
        <w:rPr>
          <w:rFonts w:ascii="Monotype Corsiva" w:hAnsi="Monotype Corsiva" w:cs="Times New Roman"/>
          <w:b/>
          <w:color w:val="002060"/>
          <w:sz w:val="56"/>
          <w:szCs w:val="72"/>
        </w:rPr>
        <w:t>»</w:t>
      </w:r>
    </w:p>
    <w:p w:rsidR="0005602B" w:rsidRPr="00EE502D" w:rsidRDefault="00F245BD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56"/>
          <w:szCs w:val="72"/>
        </w:rPr>
      </w:pPr>
      <w:r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3 квартал </w:t>
      </w:r>
      <w:r w:rsidR="00803C6E">
        <w:rPr>
          <w:rFonts w:ascii="Monotype Corsiva" w:hAnsi="Monotype Corsiva" w:cs="Times New Roman"/>
          <w:b/>
          <w:color w:val="002060"/>
          <w:sz w:val="72"/>
          <w:szCs w:val="72"/>
        </w:rPr>
        <w:t>2018</w:t>
      </w:r>
      <w:r w:rsidR="0005602B"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год</w:t>
      </w:r>
      <w:r>
        <w:rPr>
          <w:rFonts w:ascii="Monotype Corsiva" w:hAnsi="Monotype Corsiva" w:cs="Times New Roman"/>
          <w:b/>
          <w:color w:val="002060"/>
          <w:sz w:val="72"/>
          <w:szCs w:val="72"/>
        </w:rPr>
        <w:t>а</w:t>
      </w:r>
    </w:p>
    <w:p w:rsidR="0005602B" w:rsidRDefault="0005602B" w:rsidP="0005602B"/>
    <w:p w:rsidR="0069431A" w:rsidRDefault="0069431A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196BE6" w:rsidRDefault="00196BE6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F4FD3" w:rsidRDefault="00AF4FD3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C6B" w:rsidRDefault="00550C6B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C6B" w:rsidRDefault="00550C6B" w:rsidP="00803C6E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0000" w:themeColor="text1"/>
          <w:sz w:val="28"/>
          <w:szCs w:val="28"/>
        </w:rPr>
      </w:pPr>
    </w:p>
    <w:p w:rsidR="0005602B" w:rsidRPr="00312329" w:rsidRDefault="0005602B" w:rsidP="00312329">
      <w:pPr>
        <w:pStyle w:val="a5"/>
        <w:shd w:val="clear" w:color="auto" w:fill="FFFFFF"/>
        <w:spacing w:before="0" w:beforeAutospacing="0" w:after="225" w:afterAutospacing="0" w:line="330" w:lineRule="atLeas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Содержание</w:t>
      </w:r>
    </w:p>
    <w:p w:rsidR="0005602B" w:rsidRDefault="0005602B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11"/>
        <w:gridCol w:w="20"/>
        <w:gridCol w:w="2888"/>
        <w:gridCol w:w="21"/>
        <w:gridCol w:w="1839"/>
        <w:gridCol w:w="14"/>
        <w:gridCol w:w="1829"/>
        <w:gridCol w:w="24"/>
        <w:gridCol w:w="1731"/>
        <w:gridCol w:w="1295"/>
      </w:tblGrid>
      <w:tr w:rsidR="0005602B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Дата пр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ники </w:t>
            </w:r>
          </w:p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удитор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ел.</w:t>
            </w:r>
          </w:p>
        </w:tc>
      </w:tr>
      <w:tr w:rsidR="0005602B" w:rsidTr="00C27496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02B" w:rsidRDefault="00144D60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144D60" w:rsidTr="00144D60">
        <w:tc>
          <w:tcPr>
            <w:tcW w:w="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по ЗОЖ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зовская СОШ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P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144D60" w:rsidTr="00144D6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E8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посвящённое Дню семьи 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E8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1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E8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Ерзовка</w:t>
            </w:r>
          </w:p>
          <w:p w:rsidR="00144D60" w:rsidRPr="00144D60" w:rsidRDefault="00144D60" w:rsidP="00E8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М.Архангела</w:t>
            </w:r>
          </w:p>
        </w:tc>
        <w:tc>
          <w:tcPr>
            <w:tcW w:w="17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60" w:rsidRPr="00144D60" w:rsidRDefault="00144D60" w:rsidP="00E8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взрослые, молодежь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Pr="00144D60" w:rsidRDefault="00144D60" w:rsidP="00E8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144D60" w:rsidTr="001969C9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B16BDD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0492">
              <w:rPr>
                <w:rFonts w:ascii="Times New Roman" w:hAnsi="Times New Roman" w:cs="Times New Roman"/>
              </w:rPr>
              <w:t>Мероприятие посвящённое «Дню флага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rPr>
                <w:rFonts w:ascii="Times New Roman" w:hAnsi="Times New Roman" w:cs="Times New Roman"/>
              </w:rPr>
            </w:pPr>
            <w:r w:rsidRPr="00380492">
              <w:rPr>
                <w:rFonts w:ascii="Times New Roman" w:hAnsi="Times New Roman" w:cs="Times New Roman"/>
              </w:rPr>
              <w:t>МКУ «Ерзовский культурный центр»</w:t>
            </w:r>
          </w:p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803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</w:p>
          <w:p w:rsidR="00144D60" w:rsidRDefault="00144D60" w:rsidP="00803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стки</w:t>
            </w:r>
          </w:p>
          <w:p w:rsidR="00144D60" w:rsidRDefault="00144D60" w:rsidP="00037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красный мир  мультипликации»</w:t>
            </w:r>
          </w:p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ённый дню российского кино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2A67D8">
            <w:pPr>
              <w:rPr>
                <w:rFonts w:ascii="Times New Roman" w:hAnsi="Times New Roman" w:cs="Times New Roman"/>
              </w:rPr>
            </w:pPr>
            <w:r w:rsidRPr="00380492">
              <w:rPr>
                <w:rFonts w:ascii="Times New Roman" w:hAnsi="Times New Roman" w:cs="Times New Roman"/>
              </w:rPr>
              <w:t>МКУ «Ерзовский культурный центр»</w:t>
            </w:r>
          </w:p>
          <w:p w:rsidR="00144D60" w:rsidRPr="00380492" w:rsidRDefault="00144D60" w:rsidP="0003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03710C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201674" w:rsidRDefault="00144D60" w:rsidP="00C274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03710C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201674" w:rsidRDefault="00144D60" w:rsidP="0003710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201674">
              <w:rPr>
                <w:rFonts w:ascii="Times New Roman" w:hAnsi="Times New Roman" w:cs="Times New Roman"/>
              </w:rPr>
              <w:t>Беседа, посвящённая дню солидарности  по борьбе с терроризмом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201674" w:rsidRDefault="00144D60" w:rsidP="0003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8 г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496">
              <w:rPr>
                <w:rFonts w:ascii="Times New Roman" w:hAnsi="Times New Roman" w:cs="Times New Roman"/>
              </w:rPr>
              <w:t xml:space="preserve">Ерзовская СОШ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rPr>
                <w:rFonts w:cs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rPr>
                <w:rFonts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rPr>
                <w:rFonts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rPr>
                <w:rFonts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rPr>
                <w:rFonts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rPr>
                <w:rFonts w:cs="Times New Roman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201674" w:rsidRDefault="00144D60" w:rsidP="0003710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201674" w:rsidRDefault="00144D60" w:rsidP="0003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C27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Default="00144D60" w:rsidP="00C274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в районном фестивале по ПДД </w:t>
            </w:r>
          </w:p>
          <w:p w:rsidR="00144D60" w:rsidRPr="00380492" w:rsidRDefault="00144D60" w:rsidP="00C274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Город движения»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Pr="00380492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D2711">
              <w:rPr>
                <w:rFonts w:ascii="Times New Roman" w:hAnsi="Times New Roman" w:cs="Times New Roman"/>
                <w:color w:val="000000" w:themeColor="text1"/>
              </w:rPr>
              <w:t>.п.Го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D2711">
              <w:rPr>
                <w:rFonts w:ascii="Times New Roman" w:hAnsi="Times New Roman" w:cs="Times New Roman"/>
                <w:color w:val="000000" w:themeColor="text1"/>
              </w:rPr>
              <w:t>дищ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одростки,</w:t>
            </w:r>
          </w:p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C27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44D60" w:rsidRDefault="00144D60" w:rsidP="00C27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C274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73BA4">
              <w:rPr>
                <w:rFonts w:ascii="Times New Roman" w:hAnsi="Times New Roman" w:cs="Times New Roman"/>
              </w:rPr>
              <w:t>кция «Люблю тебя</w:t>
            </w:r>
            <w:r>
              <w:rPr>
                <w:rFonts w:ascii="Times New Roman" w:hAnsi="Times New Roman" w:cs="Times New Roman"/>
              </w:rPr>
              <w:t xml:space="preserve">, родной посёлок!» посвященной </w:t>
            </w:r>
            <w:r w:rsidRPr="00D73BA4">
              <w:rPr>
                <w:rFonts w:ascii="Times New Roman" w:hAnsi="Times New Roman" w:cs="Times New Roman"/>
              </w:rPr>
              <w:t xml:space="preserve"> празднованию Дня поселка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D73BA4" w:rsidRDefault="00144D60" w:rsidP="00144D60">
            <w:pPr>
              <w:jc w:val="center"/>
              <w:rPr>
                <w:rFonts w:ascii="Times New Roman" w:hAnsi="Times New Roman" w:cs="Times New Roman"/>
              </w:rPr>
            </w:pPr>
            <w:r w:rsidRPr="00D73BA4">
              <w:rPr>
                <w:rFonts w:ascii="Times New Roman" w:hAnsi="Times New Roman" w:cs="Times New Roman"/>
              </w:rPr>
              <w:t>р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BA4">
              <w:rPr>
                <w:rFonts w:ascii="Times New Roman" w:hAnsi="Times New Roman" w:cs="Times New Roman"/>
              </w:rPr>
              <w:t>Ерзовка</w:t>
            </w:r>
          </w:p>
          <w:p w:rsidR="00144D60" w:rsidRPr="00380492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3BA4">
              <w:rPr>
                <w:rFonts w:ascii="Times New Roman" w:hAnsi="Times New Roman" w:cs="Times New Roman"/>
              </w:rPr>
              <w:t>парк М.Архангел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взрослые, молодежь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D60" w:rsidRDefault="00144D60" w:rsidP="00144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803C6E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  <w:r>
        <w:rPr>
          <w:rFonts w:ascii="Monotype Corsiva" w:hAnsi="Monotype Corsiva"/>
          <w:b/>
          <w:i/>
          <w:sz w:val="44"/>
        </w:rPr>
        <w:t>ИЮЛЬ</w:t>
      </w:r>
    </w:p>
    <w:p w:rsidR="00803C6E" w:rsidRDefault="00C80324" w:rsidP="00C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324">
        <w:rPr>
          <w:rFonts w:ascii="Times New Roman" w:hAnsi="Times New Roman" w:cs="Times New Roman"/>
          <w:b/>
          <w:i/>
          <w:sz w:val="28"/>
          <w:szCs w:val="28"/>
        </w:rPr>
        <w:t xml:space="preserve">4 июля </w:t>
      </w:r>
      <w:r w:rsidRPr="00C80324">
        <w:rPr>
          <w:rFonts w:ascii="Times New Roman" w:hAnsi="Times New Roman" w:cs="Times New Roman"/>
          <w:sz w:val="28"/>
          <w:szCs w:val="28"/>
        </w:rPr>
        <w:t>сотрудники МКУ «Ерзовский культурный центр» в оздоровительном лагери Ерзовской СШ провели интеллектуальную  викторин</w:t>
      </w:r>
      <w:r>
        <w:rPr>
          <w:rFonts w:ascii="Times New Roman" w:hAnsi="Times New Roman" w:cs="Times New Roman"/>
          <w:sz w:val="28"/>
          <w:szCs w:val="28"/>
        </w:rPr>
        <w:t>у «Что мы знаем о здоровье ?».  Ребята  выполняли следующие задания: составляли  пословицу о здоровье, составляли</w:t>
      </w:r>
      <w:r w:rsidRPr="00C80324">
        <w:rPr>
          <w:rFonts w:ascii="Times New Roman" w:hAnsi="Times New Roman" w:cs="Times New Roman"/>
          <w:sz w:val="28"/>
          <w:szCs w:val="28"/>
        </w:rPr>
        <w:t xml:space="preserve"> анаграмму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C80324">
        <w:rPr>
          <w:rFonts w:ascii="Times New Roman" w:hAnsi="Times New Roman" w:cs="Times New Roman"/>
          <w:sz w:val="28"/>
          <w:szCs w:val="28"/>
        </w:rPr>
        <w:t>Дети с энтузиазмом принимал</w:t>
      </w:r>
      <w:r>
        <w:rPr>
          <w:rFonts w:ascii="Times New Roman" w:hAnsi="Times New Roman" w:cs="Times New Roman"/>
          <w:sz w:val="28"/>
          <w:szCs w:val="28"/>
        </w:rPr>
        <w:t>и участие во всех конкурсах .</w:t>
      </w:r>
    </w:p>
    <w:p w:rsidR="00C80324" w:rsidRDefault="00C80324" w:rsidP="00C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24" w:rsidRDefault="00C80324" w:rsidP="00C80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75155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03" cy="175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6CE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2565" cy="17430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97" cy="174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CE6" w:rsidRDefault="00836CE6" w:rsidP="00C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CE6" w:rsidRDefault="00836CE6" w:rsidP="0083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CE6">
        <w:rPr>
          <w:rFonts w:ascii="Times New Roman" w:hAnsi="Times New Roman" w:cs="Times New Roman"/>
          <w:b/>
          <w:i/>
          <w:sz w:val="28"/>
          <w:szCs w:val="28"/>
        </w:rPr>
        <w:t>8 июля</w:t>
      </w:r>
      <w:r w:rsidRPr="00836CE6">
        <w:rPr>
          <w:rFonts w:ascii="Times New Roman" w:hAnsi="Times New Roman" w:cs="Times New Roman"/>
          <w:sz w:val="28"/>
          <w:szCs w:val="28"/>
        </w:rPr>
        <w:t xml:space="preserve"> в парке Михаила Архангела в </w:t>
      </w:r>
      <w:r>
        <w:rPr>
          <w:rFonts w:ascii="Times New Roman" w:hAnsi="Times New Roman" w:cs="Times New Roman"/>
          <w:sz w:val="28"/>
          <w:szCs w:val="28"/>
        </w:rPr>
        <w:t xml:space="preserve">19.00 часов  в День семьи, любви и верности </w:t>
      </w:r>
      <w:r w:rsidRPr="00836CE6">
        <w:rPr>
          <w:rFonts w:ascii="Times New Roman" w:hAnsi="Times New Roman" w:cs="Times New Roman"/>
          <w:sz w:val="28"/>
          <w:szCs w:val="28"/>
        </w:rPr>
        <w:t>прошла игровая программа «Моя дружная семья». Самые активные семьи поселка приняли участие в и</w:t>
      </w:r>
      <w:r>
        <w:rPr>
          <w:rFonts w:ascii="Times New Roman" w:hAnsi="Times New Roman" w:cs="Times New Roman"/>
          <w:sz w:val="28"/>
          <w:szCs w:val="28"/>
        </w:rPr>
        <w:t>гровой программе, а именно семья</w:t>
      </w:r>
      <w:r w:rsidRPr="00836CE6">
        <w:rPr>
          <w:rFonts w:ascii="Times New Roman" w:hAnsi="Times New Roman" w:cs="Times New Roman"/>
          <w:sz w:val="28"/>
          <w:szCs w:val="28"/>
        </w:rPr>
        <w:t xml:space="preserve"> Еремеевых, Парякины</w:t>
      </w:r>
      <w:r>
        <w:rPr>
          <w:rFonts w:ascii="Times New Roman" w:hAnsi="Times New Roman" w:cs="Times New Roman"/>
          <w:sz w:val="28"/>
          <w:szCs w:val="28"/>
        </w:rPr>
        <w:t>х ,</w:t>
      </w:r>
      <w:r w:rsidRPr="00836CE6">
        <w:rPr>
          <w:rFonts w:ascii="Times New Roman" w:hAnsi="Times New Roman" w:cs="Times New Roman"/>
          <w:sz w:val="28"/>
          <w:szCs w:val="28"/>
        </w:rPr>
        <w:t>Ширшины</w:t>
      </w:r>
      <w:r>
        <w:rPr>
          <w:rFonts w:ascii="Times New Roman" w:hAnsi="Times New Roman" w:cs="Times New Roman"/>
          <w:sz w:val="28"/>
          <w:szCs w:val="28"/>
        </w:rPr>
        <w:t xml:space="preserve">х  и </w:t>
      </w:r>
      <w:r w:rsidRPr="00836CE6">
        <w:rPr>
          <w:rFonts w:ascii="Times New Roman" w:hAnsi="Times New Roman" w:cs="Times New Roman"/>
          <w:sz w:val="28"/>
          <w:szCs w:val="28"/>
        </w:rPr>
        <w:t xml:space="preserve"> Михайлен</w:t>
      </w:r>
      <w:r>
        <w:rPr>
          <w:rFonts w:ascii="Times New Roman" w:hAnsi="Times New Roman" w:cs="Times New Roman"/>
          <w:sz w:val="28"/>
          <w:szCs w:val="28"/>
        </w:rPr>
        <w:t xml:space="preserve">ко. </w:t>
      </w:r>
      <w:r w:rsidRPr="00836CE6">
        <w:rPr>
          <w:rFonts w:ascii="Times New Roman" w:hAnsi="Times New Roman" w:cs="Times New Roman"/>
          <w:sz w:val="28"/>
          <w:szCs w:val="28"/>
        </w:rPr>
        <w:t>По итогом праздника все семьи были награждены памятными подарками и благодарственными письмами за активное участие.</w:t>
      </w:r>
    </w:p>
    <w:p w:rsidR="00836CE6" w:rsidRDefault="00836CE6" w:rsidP="00836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CE6" w:rsidRPr="00C80324" w:rsidRDefault="00836CE6" w:rsidP="00836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1151" cy="1819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88" cy="182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1815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C6E" w:rsidRDefault="00803C6E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05602B" w:rsidRDefault="0005602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  <w:r>
        <w:rPr>
          <w:rFonts w:ascii="Monotype Corsiva" w:hAnsi="Monotype Corsiva"/>
          <w:b/>
          <w:i/>
          <w:sz w:val="44"/>
        </w:rPr>
        <w:t>АВГУСТ</w:t>
      </w:r>
    </w:p>
    <w:p w:rsidR="00F245BD" w:rsidRPr="002C641D" w:rsidRDefault="00F245BD" w:rsidP="00FD43C5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 xml:space="preserve">21августа </w:t>
      </w:r>
      <w:r w:rsidR="002C641D"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 xml:space="preserve"> </w:t>
      </w:r>
      <w:r w:rsidR="002C641D" w:rsidRPr="002C641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специалист  </w:t>
      </w:r>
      <w:r w:rsidR="00F05009" w:rsidRPr="002C641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КУ «Ерзовский культурный центр»</w:t>
      </w:r>
      <w:r w:rsidR="002C641D" w:rsidRPr="002C641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рассказал детям и подросткам о истории  российского флага.</w:t>
      </w:r>
    </w:p>
    <w:p w:rsidR="0096054A" w:rsidRDefault="00144D60" w:rsidP="00FD43C5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22</w:t>
      </w:r>
      <w:r w:rsidR="00C325C8" w:rsidRPr="001023AE"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августа</w:t>
      </w:r>
      <w:r w:rsidR="00C325C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 ДК был  организован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осмотр мультиприкационного фильма «Фердинант</w:t>
      </w:r>
      <w:r w:rsidR="00C325C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». Перед сеансом с ребятам </w:t>
      </w:r>
      <w:r w:rsidR="00FD43C5" w:rsidRPr="002A67D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рассказали о празднике Дне Российского кино, о первых фильмах, которые появились в России. Затем присутствующим продемонстрировали фильм.</w:t>
      </w:r>
      <w:r w:rsidR="00C325C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</w:p>
    <w:p w:rsidR="00C325C8" w:rsidRPr="00C325C8" w:rsidRDefault="00C325C8" w:rsidP="00FD43C5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  <w:r w:rsidR="00144D60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</w:rPr>
        <w:drawing>
          <wp:inline distT="0" distB="0" distL="0" distR="0">
            <wp:extent cx="2362200" cy="1619250"/>
            <wp:effectExtent l="0" t="0" r="0" b="0"/>
            <wp:docPr id="17" name="Рисунок 1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60" w:rsidRPr="00144D60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</w:rPr>
        <w:t xml:space="preserve"> </w:t>
      </w:r>
      <w:r w:rsidR="00F245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 </w:t>
      </w:r>
      <w:r w:rsidR="009605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  <w:r w:rsidR="00F245BD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</w:rPr>
        <w:drawing>
          <wp:inline distT="0" distB="0" distL="0" distR="0">
            <wp:extent cx="2352675" cy="1615858"/>
            <wp:effectExtent l="0" t="0" r="0" b="3810"/>
            <wp:docPr id="20" name="Рисунок 20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30" cy="16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C8" w:rsidRDefault="00C325C8" w:rsidP="00C325C8">
      <w:pPr>
        <w:spacing w:after="0"/>
        <w:jc w:val="center"/>
        <w:rPr>
          <w:rFonts w:ascii="Monotype Corsiva" w:hAnsi="Monotype Corsiva"/>
          <w:b/>
          <w:i/>
          <w:sz w:val="44"/>
        </w:rPr>
      </w:pPr>
      <w:r>
        <w:rPr>
          <w:rFonts w:ascii="Monotype Corsiva" w:hAnsi="Monotype Corsiva"/>
          <w:b/>
          <w:i/>
          <w:sz w:val="44"/>
        </w:rPr>
        <w:t>СЕНТЯБРЬ</w:t>
      </w:r>
    </w:p>
    <w:p w:rsidR="00C325C8" w:rsidRPr="00134E42" w:rsidRDefault="00C325C8" w:rsidP="00C32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6D6103">
        <w:rPr>
          <w:rFonts w:ascii="Times New Roman" w:eastAsia="Times New Roman" w:hAnsi="Times New Roman" w:cs="Times New Roman"/>
          <w:color w:val="2A2A2A"/>
          <w:sz w:val="28"/>
          <w:szCs w:val="28"/>
        </w:rPr>
        <w:t>Проблема терроризма приобретает особый резонанс, так как в современных условиях его мишенью становятся наименее готовые противостоять насилию граждане, и, что особенно ужасно, зачастую жертвами террористов становятся дети. Россия вот уже более 20-ти лет подвергается постоянным террористическим атакам, среди которых одним из самых циничных актов является захват террористами школы в г. Беслане. Жертвами террористов стали более 300 человек, среди которых 186 детей школьного и дошкольного возраста.</w:t>
      </w:r>
      <w:r w:rsidRPr="006D6103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  <w:t>В память об этом страшном событии</w:t>
      </w:r>
      <w:r w:rsidRPr="00134E4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</w:t>
      </w:r>
      <w:r w:rsidR="00F05009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7</w:t>
      </w:r>
      <w:r w:rsidRPr="00C325C8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 xml:space="preserve"> сентября</w:t>
      </w:r>
      <w:r w:rsidR="00F05009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в Ерзовской СШ</w:t>
      </w:r>
      <w:r w:rsidRPr="00134E4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ошла  акция «Мы против терроризма»,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134E4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ко</w:t>
      </w:r>
      <w:r w:rsidR="00F0500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орой приняли участие учащиеся 8</w:t>
      </w:r>
      <w:r w:rsidRPr="00134E4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«</w:t>
      </w:r>
      <w:r w:rsidR="00F0500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</w:t>
      </w:r>
      <w:r w:rsidRPr="00134E4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Ерзовской школы </w:t>
      </w:r>
      <w:r w:rsidR="00C8032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</w:t>
      </w:r>
      <w:r w:rsidR="00F0500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для  них </w:t>
      </w:r>
      <w:r w:rsidRPr="00134E42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была </w:t>
      </w:r>
      <w:r w:rsidRPr="00134E4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оказана  тематическая презентация.</w:t>
      </w:r>
    </w:p>
    <w:p w:rsidR="00C325C8" w:rsidRDefault="00C325C8" w:rsidP="00C32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A2A2A"/>
          <w:sz w:val="20"/>
          <w:szCs w:val="20"/>
        </w:rPr>
      </w:pPr>
    </w:p>
    <w:p w:rsidR="00C325C8" w:rsidRDefault="00C325C8" w:rsidP="00C32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A2A2A"/>
          <w:sz w:val="20"/>
          <w:szCs w:val="20"/>
        </w:rPr>
      </w:pPr>
      <w:r w:rsidRPr="00C325C8">
        <w:rPr>
          <w:rFonts w:ascii="Arial" w:eastAsia="Times New Roman" w:hAnsi="Arial" w:cs="Arial"/>
          <w:noProof/>
          <w:color w:val="2A2A2A"/>
          <w:sz w:val="20"/>
          <w:szCs w:val="20"/>
        </w:rPr>
        <w:drawing>
          <wp:inline distT="0" distB="0" distL="0" distR="0">
            <wp:extent cx="2577401" cy="19330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слан\IMG_29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01" cy="193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923">
        <w:rPr>
          <w:rFonts w:ascii="Arial" w:eastAsia="Times New Roman" w:hAnsi="Arial" w:cs="Arial"/>
          <w:noProof/>
          <w:color w:val="2A2A2A"/>
          <w:sz w:val="20"/>
          <w:szCs w:val="20"/>
        </w:rPr>
        <w:t xml:space="preserve">              </w:t>
      </w:r>
      <w:r w:rsidRPr="00C325C8">
        <w:rPr>
          <w:rFonts w:ascii="Arial" w:eastAsia="Times New Roman" w:hAnsi="Arial" w:cs="Arial"/>
          <w:noProof/>
          <w:color w:val="2A2A2A"/>
          <w:sz w:val="20"/>
          <w:szCs w:val="20"/>
        </w:rPr>
        <w:drawing>
          <wp:inline distT="0" distB="0" distL="0" distR="0">
            <wp:extent cx="2577401" cy="193305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еслан\IMG_29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01" cy="193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C8" w:rsidRDefault="00C325C8" w:rsidP="00C32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A2A2A"/>
          <w:sz w:val="20"/>
          <w:szCs w:val="20"/>
        </w:rPr>
      </w:pPr>
    </w:p>
    <w:p w:rsidR="00C325C8" w:rsidRDefault="00C325C8" w:rsidP="00C32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A2A2A"/>
          <w:sz w:val="20"/>
          <w:szCs w:val="20"/>
        </w:rPr>
      </w:pPr>
    </w:p>
    <w:p w:rsidR="00550C6B" w:rsidRDefault="00836CE6" w:rsidP="00836CE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noProof/>
          <w:color w:val="2A2A2A"/>
          <w:sz w:val="28"/>
          <w:szCs w:val="28"/>
        </w:rPr>
      </w:pPr>
      <w:r w:rsidRPr="00AF40B0">
        <w:rPr>
          <w:b/>
          <w:i/>
          <w:noProof/>
          <w:color w:val="2A2A2A"/>
          <w:sz w:val="28"/>
          <w:szCs w:val="28"/>
        </w:rPr>
        <w:t>8 сентября</w:t>
      </w:r>
      <w:r w:rsidRPr="00836CE6">
        <w:rPr>
          <w:noProof/>
          <w:color w:val="2A2A2A"/>
          <w:sz w:val="28"/>
          <w:szCs w:val="28"/>
        </w:rPr>
        <w:t xml:space="preserve"> в Городище на игровой площадке пл. 40  лет Сталинградской битвы  прошел фестиваль по пропаганде соблюдения правил дорожного движения «Город движения». Фестиваль проводился с целью пропаганды знаний учащихся о правилах дорожного движения и формирование у детей сознательного и ответственного отношения к своей жизни и своему здоровью. Наш  поселок представляли Титова Александра  занявшая 1 место и Трубникова Дарья занявшая 2 место.</w:t>
      </w:r>
    </w:p>
    <w:p w:rsidR="00AF40B0" w:rsidRPr="00836CE6" w:rsidRDefault="00AF40B0" w:rsidP="00836CE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552700" cy="17382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97" cy="173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0076">
        <w:rPr>
          <w:b/>
          <w:i/>
          <w:noProof/>
          <w:color w:val="000000" w:themeColor="text1"/>
          <w:sz w:val="28"/>
          <w:szCs w:val="28"/>
        </w:rPr>
        <w:t xml:space="preserve">              </w:t>
      </w:r>
      <w:r w:rsidR="00400076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323471" cy="1743075"/>
            <wp:effectExtent l="0" t="0" r="635" b="0"/>
            <wp:docPr id="28" name="Рисунок 28" descr="F:\фото работа\пдд\IMG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абота\пдд\IMG_62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25" cy="17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6B" w:rsidRPr="00400076" w:rsidRDefault="00550C6B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400076" w:rsidRDefault="00400076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400076">
        <w:rPr>
          <w:b/>
          <w:i/>
          <w:color w:val="000000" w:themeColor="text1"/>
          <w:sz w:val="28"/>
          <w:szCs w:val="28"/>
        </w:rPr>
        <w:t>22 сентября</w:t>
      </w:r>
      <w:r w:rsidRPr="00400076">
        <w:rPr>
          <w:color w:val="000000" w:themeColor="text1"/>
          <w:sz w:val="28"/>
          <w:szCs w:val="28"/>
        </w:rPr>
        <w:t xml:space="preserve"> наш посёлок отмечал День рождения. Для жителей культурным центром была подготовлена обширная и интересная праздничная программа</w:t>
      </w:r>
      <w:r>
        <w:rPr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</w:t>
      </w:r>
      <w:r w:rsidRPr="00400076">
        <w:rPr>
          <w:color w:val="000000" w:themeColor="text1"/>
          <w:sz w:val="28"/>
          <w:szCs w:val="28"/>
        </w:rPr>
        <w:t>ители и гости поучаствовали  в акции «Люблю тебя,родной посёлок!» и посмотрели  фотовыставку «Моя  Ерзовка».</w:t>
      </w:r>
    </w:p>
    <w:p w:rsidR="00400076" w:rsidRDefault="00400076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400076" w:rsidRPr="00400076" w:rsidRDefault="00400076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437738" cy="1828800"/>
            <wp:effectExtent l="0" t="0" r="1270" b="0"/>
            <wp:docPr id="29" name="Рисунок 29" descr="F:\IMG_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6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7" cy="18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DB2" w:rsidRPr="00AA1D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A1DB2">
        <w:rPr>
          <w:b/>
          <w:i/>
          <w:noProof/>
          <w:color w:val="000000" w:themeColor="text1"/>
          <w:sz w:val="28"/>
          <w:szCs w:val="28"/>
        </w:rPr>
        <w:t xml:space="preserve">                    </w:t>
      </w:r>
      <w:r w:rsidR="00AA1DB2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405973" cy="1804968"/>
            <wp:effectExtent l="0" t="0" r="0" b="5080"/>
            <wp:docPr id="30" name="Рисунок 30" descr="F:\фото работа\IMG_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работа\IMG_62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91" cy="18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0076" w:rsidRPr="00400076" w:rsidSect="00AF40B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05602B"/>
    <w:rsid w:val="00035F51"/>
    <w:rsid w:val="0005602B"/>
    <w:rsid w:val="000978F2"/>
    <w:rsid w:val="000F53DA"/>
    <w:rsid w:val="001023AE"/>
    <w:rsid w:val="00144D60"/>
    <w:rsid w:val="00196BE6"/>
    <w:rsid w:val="001C1056"/>
    <w:rsid w:val="001F3A38"/>
    <w:rsid w:val="00212DC6"/>
    <w:rsid w:val="00236177"/>
    <w:rsid w:val="00254E41"/>
    <w:rsid w:val="0026551C"/>
    <w:rsid w:val="002A67D8"/>
    <w:rsid w:val="002C641D"/>
    <w:rsid w:val="002D1CEB"/>
    <w:rsid w:val="00312329"/>
    <w:rsid w:val="00325648"/>
    <w:rsid w:val="00352703"/>
    <w:rsid w:val="003D51D1"/>
    <w:rsid w:val="00400076"/>
    <w:rsid w:val="00401834"/>
    <w:rsid w:val="0042264F"/>
    <w:rsid w:val="0053788C"/>
    <w:rsid w:val="00550C6B"/>
    <w:rsid w:val="0057392E"/>
    <w:rsid w:val="00587787"/>
    <w:rsid w:val="005B21C9"/>
    <w:rsid w:val="005B272F"/>
    <w:rsid w:val="00603923"/>
    <w:rsid w:val="00645AA0"/>
    <w:rsid w:val="00671515"/>
    <w:rsid w:val="00673B01"/>
    <w:rsid w:val="00673FD1"/>
    <w:rsid w:val="0069431A"/>
    <w:rsid w:val="006C5303"/>
    <w:rsid w:val="007676F3"/>
    <w:rsid w:val="007C4DF6"/>
    <w:rsid w:val="00803C6E"/>
    <w:rsid w:val="00812558"/>
    <w:rsid w:val="00836CE6"/>
    <w:rsid w:val="008477F0"/>
    <w:rsid w:val="00853E9F"/>
    <w:rsid w:val="00930E6B"/>
    <w:rsid w:val="00946A9E"/>
    <w:rsid w:val="0096054A"/>
    <w:rsid w:val="00961D47"/>
    <w:rsid w:val="00963AEC"/>
    <w:rsid w:val="00983E5E"/>
    <w:rsid w:val="009A60D4"/>
    <w:rsid w:val="009B156E"/>
    <w:rsid w:val="009E0061"/>
    <w:rsid w:val="00A111BB"/>
    <w:rsid w:val="00A95C6F"/>
    <w:rsid w:val="00AA1DB2"/>
    <w:rsid w:val="00AD5DF1"/>
    <w:rsid w:val="00AF40B0"/>
    <w:rsid w:val="00AF4FD3"/>
    <w:rsid w:val="00B31D91"/>
    <w:rsid w:val="00C20A38"/>
    <w:rsid w:val="00C27496"/>
    <w:rsid w:val="00C325C8"/>
    <w:rsid w:val="00C80324"/>
    <w:rsid w:val="00C912ED"/>
    <w:rsid w:val="00CB57F6"/>
    <w:rsid w:val="00D03A6A"/>
    <w:rsid w:val="00D2643F"/>
    <w:rsid w:val="00D27C9C"/>
    <w:rsid w:val="00D440DE"/>
    <w:rsid w:val="00D82C50"/>
    <w:rsid w:val="00D92FA1"/>
    <w:rsid w:val="00DB2E4C"/>
    <w:rsid w:val="00DF6CC0"/>
    <w:rsid w:val="00E07265"/>
    <w:rsid w:val="00E11BF3"/>
    <w:rsid w:val="00E17286"/>
    <w:rsid w:val="00E83EED"/>
    <w:rsid w:val="00E90BA4"/>
    <w:rsid w:val="00EA3CCF"/>
    <w:rsid w:val="00F00E17"/>
    <w:rsid w:val="00F05009"/>
    <w:rsid w:val="00F245BD"/>
    <w:rsid w:val="00F278B2"/>
    <w:rsid w:val="00F31BE2"/>
    <w:rsid w:val="00FD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02B"/>
    <w:rPr>
      <w:b/>
      <w:bCs/>
    </w:rPr>
  </w:style>
  <w:style w:type="character" w:customStyle="1" w:styleId="apple-converted-space">
    <w:name w:val="apple-converted-space"/>
    <w:basedOn w:val="a0"/>
    <w:rsid w:val="0005602B"/>
  </w:style>
  <w:style w:type="paragraph" w:styleId="a5">
    <w:name w:val="Normal (Web)"/>
    <w:basedOn w:val="a"/>
    <w:uiPriority w:val="99"/>
    <w:unhideWhenUsed/>
    <w:rsid w:val="000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560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02B"/>
    <w:rPr>
      <w:b/>
      <w:bCs/>
    </w:rPr>
  </w:style>
  <w:style w:type="character" w:customStyle="1" w:styleId="apple-converted-space">
    <w:name w:val="apple-converted-space"/>
    <w:basedOn w:val="a0"/>
    <w:rsid w:val="0005602B"/>
  </w:style>
  <w:style w:type="paragraph" w:styleId="a5">
    <w:name w:val="Normal (Web)"/>
    <w:basedOn w:val="a"/>
    <w:uiPriority w:val="99"/>
    <w:unhideWhenUsed/>
    <w:rsid w:val="000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560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6185-57AC-4489-99B8-4049811C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</cp:lastModifiedBy>
  <cp:revision>2</cp:revision>
  <cp:lastPrinted>2016-12-17T09:45:00Z</cp:lastPrinted>
  <dcterms:created xsi:type="dcterms:W3CDTF">2018-10-11T09:23:00Z</dcterms:created>
  <dcterms:modified xsi:type="dcterms:W3CDTF">2018-10-11T09:23:00Z</dcterms:modified>
</cp:coreProperties>
</file>